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549"/>
        <w:gridCol w:w="1622"/>
      </w:tblGrid>
      <w:tr w:rsidR="00FD326B" w:rsidRPr="0052220F" w14:paraId="0AD28D09" w14:textId="77777777" w:rsidTr="002448CA">
        <w:trPr>
          <w:trHeight w:val="719"/>
        </w:trPr>
        <w:tc>
          <w:tcPr>
            <w:tcW w:w="9062" w:type="dxa"/>
            <w:gridSpan w:val="3"/>
            <w:shd w:val="clear" w:color="auto" w:fill="81CCFF"/>
            <w:vAlign w:val="center"/>
          </w:tcPr>
          <w:p w14:paraId="3E8B8DFA" w14:textId="77777777" w:rsidR="00FD326B" w:rsidRPr="0052220F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</w:t>
            </w:r>
            <w:r w:rsidR="00ED33AF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52220F" w:rsidRPr="0052220F" w14:paraId="377F8C47" w14:textId="77777777" w:rsidTr="0052220F">
        <w:trPr>
          <w:trHeight w:val="821"/>
        </w:trPr>
        <w:tc>
          <w:tcPr>
            <w:tcW w:w="2891" w:type="dxa"/>
            <w:shd w:val="clear" w:color="auto" w:fill="F2F2F2" w:themeFill="background1" w:themeFillShade="F2"/>
          </w:tcPr>
          <w:p w14:paraId="4A79443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171" w:type="dxa"/>
            <w:gridSpan w:val="2"/>
            <w:vAlign w:val="center"/>
          </w:tcPr>
          <w:p w14:paraId="293C04A6" w14:textId="2F49CEE2" w:rsidR="002448CA" w:rsidRPr="0052220F" w:rsidRDefault="002448CA" w:rsidP="002448CA">
            <w:pPr>
              <w:spacing w:line="336" w:lineRule="atLeast"/>
              <w:jc w:val="center"/>
              <w:rPr>
                <w:rFonts w:eastAsia="Times New Roman" w:cstheme="minorHAnsi"/>
                <w:color w:val="555555"/>
                <w:lang w:eastAsia="hr-HR"/>
              </w:rPr>
            </w:pP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PRIJEDLOG PRORAČUNA GRADA DRNIŠA ZA 202</w:t>
            </w:r>
            <w:r w:rsidR="003D116A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1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GODINU I PROJEKCIJE ZA 202</w:t>
            </w:r>
            <w:r w:rsidR="003D116A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2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I 202</w:t>
            </w:r>
            <w:r w:rsidR="003D116A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3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GODINU</w:t>
            </w:r>
          </w:p>
          <w:p w14:paraId="7E8B0D06" w14:textId="77777777" w:rsidR="00FD326B" w:rsidRPr="0052220F" w:rsidRDefault="00FD326B" w:rsidP="002448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52220F" w14:paraId="4CF204CF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33354541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71" w:type="dxa"/>
            <w:gridSpan w:val="2"/>
            <w:vAlign w:val="center"/>
          </w:tcPr>
          <w:p w14:paraId="1DAE90B4" w14:textId="77777777" w:rsidR="009536B5" w:rsidRPr="0052220F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Grad </w:t>
            </w:r>
            <w:r w:rsidR="00A93A0D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Drniš</w:t>
            </w:r>
            <w:r w:rsidR="00F6509E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CC53EF" w:rsidRPr="00522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20F">
              <w:rPr>
                <w:rFonts w:asciiTheme="minorHAnsi" w:hAnsiTheme="minorHAnsi" w:cstheme="minorHAnsi"/>
                <w:sz w:val="22"/>
                <w:szCs w:val="22"/>
              </w:rPr>
              <w:t>Gradonačelnik</w:t>
            </w:r>
          </w:p>
        </w:tc>
      </w:tr>
      <w:tr w:rsidR="00FD326B" w:rsidRPr="0052220F" w14:paraId="1507D182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7BAF549C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71" w:type="dxa"/>
            <w:gridSpan w:val="2"/>
            <w:vAlign w:val="center"/>
          </w:tcPr>
          <w:p w14:paraId="104DD598" w14:textId="620C27B8" w:rsidR="00FD326B" w:rsidRPr="0052220F" w:rsidRDefault="003D116A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5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</w:t>
            </w:r>
            <w:r w:rsidR="002448C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tudenoga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20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</w:t>
            </w:r>
            <w:r w:rsidR="00A25909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53575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-</w:t>
            </w:r>
            <w:r w:rsidR="00C7266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0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2448C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prosinca 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52220F" w14:paraId="6EF0DED5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67FD1EEC" w14:textId="77777777" w:rsidR="00C7266C" w:rsidRPr="0052220F" w:rsidRDefault="00C7266C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171" w:type="dxa"/>
            <w:gridSpan w:val="2"/>
            <w:vAlign w:val="center"/>
          </w:tcPr>
          <w:p w14:paraId="74983480" w14:textId="77777777" w:rsidR="002448CA" w:rsidRPr="003D116A" w:rsidRDefault="002448CA" w:rsidP="0052220F">
            <w:pPr>
              <w:spacing w:line="336" w:lineRule="atLeast"/>
              <w:jc w:val="center"/>
              <w:rPr>
                <w:rFonts w:eastAsia="Times New Roman" w:cstheme="minorHAnsi"/>
                <w:lang w:eastAsia="hr-HR"/>
              </w:rPr>
            </w:pPr>
            <w:r w:rsidRPr="003D116A">
              <w:rPr>
                <w:rFonts w:eastAsia="Times New Roman" w:cstheme="minorHAnsi"/>
                <w:lang w:eastAsia="hr-HR"/>
              </w:rPr>
              <w:t>Zakonska obveza propisana Zakonom o proračunu:</w:t>
            </w:r>
          </w:p>
          <w:p w14:paraId="0E22FA81" w14:textId="54F412ED" w:rsidR="00C7266C" w:rsidRPr="0052220F" w:rsidRDefault="002448CA" w:rsidP="0052220F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3D116A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Na temelju članka 37. Zakona o proračunu (“Narodne novine” broj 87/08, 136/12 i 15/15) i </w:t>
            </w:r>
            <w:r w:rsidRPr="003D11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članka 51. Statuta Grada Drniša („Službeni vjesnik Šibensko-kninske županije“, br.15/09, 4/13,11/13 i 14/13 i „Službeni glasnik Grada Drniša“, </w:t>
            </w:r>
            <w:r w:rsidR="003D116A" w:rsidRPr="003D11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D116A" w:rsidRPr="003D116A">
              <w:rPr>
                <w:rFonts w:asciiTheme="minorHAnsi" w:hAnsiTheme="minorHAnsi" w:cstheme="minorHAnsi"/>
                <w:b w:val="0"/>
                <w:sz w:val="22"/>
                <w:szCs w:val="22"/>
              </w:rPr>
              <w:t>broj  4/15 , 1/18, 1/19-pročišćeni tekst, 5/19 i 2/20</w:t>
            </w:r>
            <w:r w:rsidRPr="003D116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3D116A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, Gradsko vijeće Grada Drniša donosi Proračun Grada Drniša, na prijedlog gradonačelnika.</w:t>
            </w:r>
          </w:p>
        </w:tc>
      </w:tr>
      <w:tr w:rsidR="00FD326B" w:rsidRPr="0052220F" w14:paraId="7B130334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29A18585" w14:textId="77777777" w:rsidR="00FD326B" w:rsidRPr="0052220F" w:rsidDel="005D53AE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171" w:type="dxa"/>
            <w:gridSpan w:val="2"/>
          </w:tcPr>
          <w:p w14:paraId="348C07C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5C13A29E" w14:textId="77777777" w:rsidTr="002448CA">
        <w:trPr>
          <w:trHeight w:val="955"/>
        </w:trPr>
        <w:tc>
          <w:tcPr>
            <w:tcW w:w="2891" w:type="dxa"/>
            <w:shd w:val="clear" w:color="auto" w:fill="F2F2F2" w:themeFill="background1" w:themeFillShade="F2"/>
          </w:tcPr>
          <w:p w14:paraId="236EDEA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71" w:type="dxa"/>
            <w:gridSpan w:val="2"/>
            <w:shd w:val="clear" w:color="auto" w:fill="auto"/>
          </w:tcPr>
          <w:p w14:paraId="6F604A69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19DB70B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85266A1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171" w:type="dxa"/>
            <w:gridSpan w:val="2"/>
          </w:tcPr>
          <w:p w14:paraId="0C38298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14:paraId="260DD01E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A841821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14:paraId="389EA2D9" w14:textId="77777777" w:rsid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38DA3839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Prijedlog izmjene</w:t>
            </w:r>
          </w:p>
          <w:p w14:paraId="26ABB0E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14:paraId="23AF8C94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  <w:t>Obrazloženje</w:t>
            </w:r>
          </w:p>
          <w:p w14:paraId="20B0D5B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14:paraId="3B04BAE8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1" w:type="dxa"/>
            <w:gridSpan w:val="2"/>
          </w:tcPr>
          <w:p w14:paraId="3F832ACD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14:paraId="7D7F750C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AF5D9F9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14:paraId="44B825CF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678F55E1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lastRenderedPageBreak/>
              <w:t>Prijedlog izmjene</w:t>
            </w:r>
          </w:p>
          <w:p w14:paraId="00DE9739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765C0A32" w14:textId="77777777" w:rsid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Obrazloženje</w:t>
            </w:r>
          </w:p>
          <w:p w14:paraId="44000B9D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(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dodati potreban broj redaka</w:t>
            </w:r>
            <w:r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 xml:space="preserve"> u tablici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…)</w:t>
            </w:r>
          </w:p>
        </w:tc>
        <w:tc>
          <w:tcPr>
            <w:tcW w:w="6171" w:type="dxa"/>
            <w:gridSpan w:val="2"/>
          </w:tcPr>
          <w:p w14:paraId="50CA572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D40FDA3" w14:textId="77777777" w:rsidTr="002448CA">
        <w:trPr>
          <w:trHeight w:val="1115"/>
        </w:trPr>
        <w:tc>
          <w:tcPr>
            <w:tcW w:w="2891" w:type="dxa"/>
            <w:shd w:val="clear" w:color="auto" w:fill="F2F2F2" w:themeFill="background1" w:themeFillShade="F2"/>
          </w:tcPr>
          <w:p w14:paraId="1DBA386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71" w:type="dxa"/>
            <w:gridSpan w:val="2"/>
          </w:tcPr>
          <w:p w14:paraId="0C13C388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41A98704" w14:textId="77777777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14:paraId="714F501F" w14:textId="77777777" w:rsidR="00FD326B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lefon</w:t>
            </w:r>
            <w:r w:rsidR="009A04C3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171" w:type="dxa"/>
            <w:gridSpan w:val="2"/>
          </w:tcPr>
          <w:p w14:paraId="0AC1A37C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52220F" w14:paraId="375EBD7F" w14:textId="77777777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14:paraId="1FAD7C6C" w14:textId="77777777"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171" w:type="dxa"/>
            <w:gridSpan w:val="2"/>
          </w:tcPr>
          <w:p w14:paraId="5D8AF826" w14:textId="77777777"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9B66BC6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489875F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171" w:type="dxa"/>
            <w:gridSpan w:val="2"/>
          </w:tcPr>
          <w:p w14:paraId="1BF38EB5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52220F" w14:paraId="58B708A5" w14:textId="77777777" w:rsidTr="002448CA">
        <w:tc>
          <w:tcPr>
            <w:tcW w:w="7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189B6" w14:textId="77777777" w:rsidR="00F97773" w:rsidRPr="0052220F" w:rsidRDefault="00F97773" w:rsidP="006D7BD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 </w:t>
            </w:r>
            <w:r w:rsidRPr="0052220F">
              <w:rPr>
                <w:rStyle w:val="Referencakrajnjebiljeke"/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endnoteReference w:id="1"/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-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11CCB7B" w14:textId="77777777" w:rsidR="00F97773" w:rsidRPr="0052220F" w:rsidRDefault="00F97773" w:rsidP="00EF1A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52220F" w14:paraId="58F50718" w14:textId="77777777" w:rsidTr="002448CA">
        <w:trPr>
          <w:cantSplit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8F6A" w14:textId="77777777" w:rsidR="002448CA" w:rsidRPr="0052220F" w:rsidRDefault="002448CA" w:rsidP="00675E1A">
            <w:pPr>
              <w:spacing w:before="160" w:line="192" w:lineRule="auto"/>
              <w:jc w:val="center"/>
              <w:rPr>
                <w:rFonts w:cstheme="minorHAnsi"/>
              </w:rPr>
            </w:pPr>
          </w:p>
          <w:p w14:paraId="4F319772" w14:textId="3D6F6D59" w:rsidR="004341A1" w:rsidRDefault="004341A1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Popunjeni obrazac dostavit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elektronski na e-mail:</w:t>
            </w:r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7" w:history="1">
              <w:r w:rsidR="0052220F" w:rsidRPr="0052220F">
                <w:rPr>
                  <w:rStyle w:val="Hiperveza"/>
                  <w:rFonts w:cstheme="minorHAnsi"/>
                  <w:b/>
                  <w:bCs/>
                  <w:i/>
                  <w:iCs/>
                </w:rPr>
                <w:t>gradonacelnik@drnis.hr</w:t>
              </w:r>
            </w:hyperlink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8" w:history="1">
              <w:r w:rsidR="003D116A" w:rsidRPr="00DE5E38">
                <w:rPr>
                  <w:rStyle w:val="Hiperveza"/>
                  <w:rFonts w:cstheme="minorHAnsi"/>
                  <w:b/>
                  <w:bCs/>
                  <w:i/>
                  <w:iCs/>
                </w:rPr>
                <w:t>financije@drnis.hr</w:t>
              </w:r>
            </w:hyperlink>
          </w:p>
          <w:p w14:paraId="2E9AC0B0" w14:textId="77777777" w:rsidR="003D116A" w:rsidRPr="0052220F" w:rsidRDefault="003D116A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3C8BC443" w14:textId="0D6CF427" w:rsidR="004341A1" w:rsidRPr="0052220F" w:rsidRDefault="004341A1" w:rsidP="00A25909">
            <w:pPr>
              <w:spacing w:before="160" w:line="192" w:lineRule="auto"/>
              <w:jc w:val="center"/>
              <w:rPr>
                <w:rFonts w:cstheme="minorHAnsi"/>
                <w:b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zaključno sa datumom </w:t>
            </w:r>
            <w:r w:rsidR="003D116A">
              <w:rPr>
                <w:rFonts w:cstheme="minorHAnsi"/>
                <w:b/>
                <w:bCs/>
                <w:i/>
                <w:iCs/>
              </w:rPr>
              <w:t>10</w:t>
            </w:r>
            <w:r w:rsidR="00A25909" w:rsidRPr="0052220F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prosinca</w:t>
            </w:r>
            <w:r w:rsidRPr="0052220F">
              <w:rPr>
                <w:rFonts w:cstheme="minorHAnsi"/>
                <w:b/>
                <w:bCs/>
                <w:i/>
                <w:iCs/>
              </w:rPr>
              <w:t xml:space="preserve"> 20</w:t>
            </w:r>
            <w:r w:rsidR="003D116A">
              <w:rPr>
                <w:rFonts w:cstheme="minorHAnsi"/>
                <w:b/>
                <w:bCs/>
                <w:i/>
                <w:iCs/>
              </w:rPr>
              <w:t>20</w:t>
            </w:r>
            <w:r w:rsidRPr="0052220F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</w:tbl>
    <w:p w14:paraId="4B1E0BDE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ABA2FEB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33CD3645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onimni, uvredljivi i irelevantni komentari se neće objaviti</w:t>
      </w:r>
      <w:r w:rsidR="0052220F">
        <w:rPr>
          <w:rFonts w:ascii="Segoe UI" w:hAnsi="Segoe UI" w:cs="Segoe UI"/>
          <w:sz w:val="20"/>
          <w:szCs w:val="20"/>
        </w:rPr>
        <w:t xml:space="preserve"> i neće se razmatrati.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C7266C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8DCA" w14:textId="77777777" w:rsidR="00C315FA" w:rsidRDefault="00C315FA" w:rsidP="00FD326B">
      <w:pPr>
        <w:spacing w:after="0" w:line="240" w:lineRule="auto"/>
      </w:pPr>
      <w:r>
        <w:separator/>
      </w:r>
    </w:p>
  </w:endnote>
  <w:endnote w:type="continuationSeparator" w:id="0">
    <w:p w14:paraId="3CEA7254" w14:textId="77777777" w:rsidR="00C315FA" w:rsidRDefault="00C315FA" w:rsidP="00FD326B">
      <w:pPr>
        <w:spacing w:after="0" w:line="240" w:lineRule="auto"/>
      </w:pPr>
      <w:r>
        <w:continuationSeparator/>
      </w:r>
    </w:p>
  </w:endnote>
  <w:endnote w:id="1">
    <w:p w14:paraId="5D25D1DF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72C8" w14:textId="77777777" w:rsidR="00C315FA" w:rsidRDefault="00C315FA" w:rsidP="00FD326B">
      <w:pPr>
        <w:spacing w:after="0" w:line="240" w:lineRule="auto"/>
      </w:pPr>
      <w:r>
        <w:separator/>
      </w:r>
    </w:p>
  </w:footnote>
  <w:footnote w:type="continuationSeparator" w:id="0">
    <w:p w14:paraId="23B31CF6" w14:textId="77777777" w:rsidR="00C315FA" w:rsidRDefault="00C315F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D6A37"/>
    <w:rsid w:val="00137480"/>
    <w:rsid w:val="00140F12"/>
    <w:rsid w:val="00146A1A"/>
    <w:rsid w:val="00156B68"/>
    <w:rsid w:val="002205C1"/>
    <w:rsid w:val="002448CA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3D116A"/>
    <w:rsid w:val="004241F8"/>
    <w:rsid w:val="004272EC"/>
    <w:rsid w:val="00427648"/>
    <w:rsid w:val="004341A1"/>
    <w:rsid w:val="00444078"/>
    <w:rsid w:val="004A457A"/>
    <w:rsid w:val="00507F5C"/>
    <w:rsid w:val="005129E6"/>
    <w:rsid w:val="0052220F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5FA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E9D"/>
    <w:rsid w:val="00DF4FCC"/>
    <w:rsid w:val="00E16B5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15FEE"/>
    <w:rsid w:val="00F6509E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D199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5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drnis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donacelnik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B9BC-D468-4BC7-954B-1BA6280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2</cp:revision>
  <cp:lastPrinted>2019-01-10T20:53:00Z</cp:lastPrinted>
  <dcterms:created xsi:type="dcterms:W3CDTF">2020-11-25T12:34:00Z</dcterms:created>
  <dcterms:modified xsi:type="dcterms:W3CDTF">2020-11-25T12:34:00Z</dcterms:modified>
</cp:coreProperties>
</file>